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686E" w14:textId="469DAEFA" w:rsidR="0035735E" w:rsidRDefault="0035735E" w:rsidP="00F84EA7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E77F7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06AD30E9" w14:textId="08F71B5F" w:rsidR="00F84EA7" w:rsidRPr="0035735E" w:rsidRDefault="00F84EA7" w:rsidP="0035735E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35735E">
        <w:rPr>
          <w:rFonts w:ascii="仿宋" w:eastAsia="仿宋" w:hAnsi="仿宋" w:hint="eastAsia"/>
          <w:b/>
          <w:bCs/>
          <w:sz w:val="32"/>
          <w:szCs w:val="32"/>
        </w:rPr>
        <w:t>“教育信息化2.0公益行动”项目申请表</w:t>
      </w:r>
    </w:p>
    <w:p w14:paraId="3D3A122B" w14:textId="36F7AAD2" w:rsid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</w:p>
    <w:p w14:paraId="5661116F" w14:textId="40AE1885" w:rsidR="000421CD" w:rsidRPr="000421CD" w:rsidRDefault="000421CD" w:rsidP="0035735E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编号：</w:t>
      </w:r>
      <w:r>
        <w:rPr>
          <w:rFonts w:ascii="仿宋" w:eastAsia="仿宋" w:hAnsi="仿宋"/>
          <w:szCs w:val="21"/>
          <w:u w:val="single"/>
        </w:rPr>
        <w:t xml:space="preserve">                    </w:t>
      </w:r>
      <w:r>
        <w:rPr>
          <w:rFonts w:ascii="仿宋" w:eastAsia="仿宋" w:hAnsi="仿宋"/>
          <w:szCs w:val="21"/>
        </w:rPr>
        <w:t xml:space="preserve">                         </w:t>
      </w:r>
      <w:r>
        <w:rPr>
          <w:rFonts w:ascii="仿宋" w:eastAsia="仿宋" w:hAnsi="仿宋" w:hint="eastAsia"/>
          <w:szCs w:val="21"/>
        </w:rPr>
        <w:t xml:space="preserve">申请日期：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年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月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日</w:t>
      </w:r>
    </w:p>
    <w:tbl>
      <w:tblPr>
        <w:tblStyle w:val="ac"/>
        <w:tblW w:w="8306" w:type="dxa"/>
        <w:tblLook w:val="04A0" w:firstRow="1" w:lastRow="0" w:firstColumn="1" w:lastColumn="0" w:noHBand="0" w:noVBand="1"/>
      </w:tblPr>
      <w:tblGrid>
        <w:gridCol w:w="1565"/>
        <w:gridCol w:w="1265"/>
        <w:gridCol w:w="1318"/>
        <w:gridCol w:w="10"/>
        <w:gridCol w:w="1234"/>
        <w:gridCol w:w="1549"/>
        <w:gridCol w:w="1355"/>
        <w:gridCol w:w="10"/>
      </w:tblGrid>
      <w:tr w:rsidR="000421CD" w14:paraId="2CFDA53B" w14:textId="77777777" w:rsidTr="00445A27">
        <w:trPr>
          <w:gridAfter w:val="1"/>
          <w:wAfter w:w="10" w:type="dxa"/>
        </w:trPr>
        <w:tc>
          <w:tcPr>
            <w:tcW w:w="1565" w:type="dxa"/>
          </w:tcPr>
          <w:p w14:paraId="1A5A9E13" w14:textId="00FD3E4C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区市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65" w:type="dxa"/>
          </w:tcPr>
          <w:p w14:paraId="216EEF4F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8" w:type="dxa"/>
          </w:tcPr>
          <w:p w14:paraId="37DF6A37" w14:textId="0E4B978B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市州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44" w:type="dxa"/>
            <w:gridSpan w:val="2"/>
          </w:tcPr>
          <w:p w14:paraId="10FA8285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</w:tcPr>
          <w:p w14:paraId="756DE72E" w14:textId="0501703D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县区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355" w:type="dxa"/>
          </w:tcPr>
          <w:p w14:paraId="2BD1DC50" w14:textId="67D2BAF1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55BF71D1" w14:textId="77777777" w:rsidTr="00913347">
        <w:tc>
          <w:tcPr>
            <w:tcW w:w="4158" w:type="dxa"/>
            <w:gridSpan w:val="4"/>
          </w:tcPr>
          <w:p w14:paraId="19B89CCE" w14:textId="681AB679" w:rsidR="00286460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单位</w:t>
            </w:r>
            <w:r w:rsidR="00286460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4148" w:type="dxa"/>
            <w:gridSpan w:val="4"/>
          </w:tcPr>
          <w:p w14:paraId="5A64528B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B4CE8" w14:paraId="61B0D343" w14:textId="57FFD07A" w:rsidTr="00445A27">
        <w:tc>
          <w:tcPr>
            <w:tcW w:w="1565" w:type="dxa"/>
          </w:tcPr>
          <w:p w14:paraId="2C7E382B" w14:textId="2A4E9280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师职工人数</w:t>
            </w:r>
          </w:p>
        </w:tc>
        <w:tc>
          <w:tcPr>
            <w:tcW w:w="1265" w:type="dxa"/>
            <w:tcBorders>
              <w:right w:val="single" w:sz="4" w:space="0" w:color="000000" w:themeColor="text1"/>
            </w:tcBorders>
          </w:tcPr>
          <w:p w14:paraId="013D89EA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 w:themeColor="text1"/>
            </w:tcBorders>
          </w:tcPr>
          <w:p w14:paraId="2ED01A85" w14:textId="305E4B7A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校生数</w:t>
            </w:r>
          </w:p>
        </w:tc>
        <w:tc>
          <w:tcPr>
            <w:tcW w:w="1234" w:type="dxa"/>
          </w:tcPr>
          <w:p w14:paraId="30E083A4" w14:textId="2356FEA3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tcBorders>
              <w:right w:val="single" w:sz="4" w:space="0" w:color="000000" w:themeColor="text1"/>
            </w:tcBorders>
          </w:tcPr>
          <w:p w14:paraId="3026F5CF" w14:textId="6095750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数</w:t>
            </w:r>
          </w:p>
        </w:tc>
        <w:tc>
          <w:tcPr>
            <w:tcW w:w="1365" w:type="dxa"/>
            <w:gridSpan w:val="2"/>
            <w:tcBorders>
              <w:left w:val="single" w:sz="4" w:space="0" w:color="000000" w:themeColor="text1"/>
            </w:tcBorders>
          </w:tcPr>
          <w:p w14:paraId="0BEDAFF4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2F71D763" w14:textId="77777777" w:rsidTr="00913347">
        <w:tc>
          <w:tcPr>
            <w:tcW w:w="8306" w:type="dxa"/>
            <w:gridSpan w:val="8"/>
          </w:tcPr>
          <w:p w14:paraId="4CB0A334" w14:textId="1325E4B9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</w:t>
            </w:r>
            <w:r w:rsidR="00A237F8">
              <w:rPr>
                <w:rFonts w:ascii="仿宋" w:eastAsia="仿宋" w:hAnsi="仿宋" w:hint="eastAsia"/>
                <w:szCs w:val="21"/>
              </w:rPr>
              <w:t>联系</w:t>
            </w:r>
            <w:r>
              <w:rPr>
                <w:rFonts w:ascii="仿宋" w:eastAsia="仿宋" w:hAnsi="仿宋" w:hint="eastAsia"/>
                <w:szCs w:val="21"/>
              </w:rPr>
              <w:t>人基本信息</w:t>
            </w:r>
          </w:p>
        </w:tc>
      </w:tr>
      <w:tr w:rsidR="006B4CE8" w14:paraId="54108C8D" w14:textId="37A9CB24" w:rsidTr="00445A27">
        <w:tc>
          <w:tcPr>
            <w:tcW w:w="1565" w:type="dxa"/>
          </w:tcPr>
          <w:p w14:paraId="3D60AE1B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265" w:type="dxa"/>
            <w:tcBorders>
              <w:right w:val="single" w:sz="4" w:space="0" w:color="000000" w:themeColor="text1"/>
            </w:tcBorders>
          </w:tcPr>
          <w:p w14:paraId="4104240A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gridSpan w:val="2"/>
            <w:tcBorders>
              <w:left w:val="single" w:sz="4" w:space="0" w:color="000000" w:themeColor="text1"/>
            </w:tcBorders>
          </w:tcPr>
          <w:p w14:paraId="5A6F808C" w14:textId="726EEC6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234" w:type="dxa"/>
          </w:tcPr>
          <w:p w14:paraId="56E7727E" w14:textId="5B73674A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tcBorders>
              <w:right w:val="single" w:sz="4" w:space="0" w:color="000000" w:themeColor="text1"/>
            </w:tcBorders>
          </w:tcPr>
          <w:p w14:paraId="082023F8" w14:textId="69D394F5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1365" w:type="dxa"/>
            <w:gridSpan w:val="2"/>
            <w:tcBorders>
              <w:left w:val="single" w:sz="4" w:space="0" w:color="000000" w:themeColor="text1"/>
            </w:tcBorders>
          </w:tcPr>
          <w:p w14:paraId="07E2E7D1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6FC157F3" w14:textId="77777777" w:rsidTr="00913347">
        <w:tc>
          <w:tcPr>
            <w:tcW w:w="4158" w:type="dxa"/>
            <w:gridSpan w:val="4"/>
          </w:tcPr>
          <w:p w14:paraId="7055D9F9" w14:textId="194BA393" w:rsidR="00286460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  <w:r w:rsidR="00286460">
              <w:rPr>
                <w:rFonts w:ascii="仿宋" w:eastAsia="仿宋" w:hAnsi="仿宋" w:hint="eastAsia"/>
                <w:szCs w:val="21"/>
              </w:rPr>
              <w:t>通讯地址和邮编</w:t>
            </w:r>
          </w:p>
        </w:tc>
        <w:tc>
          <w:tcPr>
            <w:tcW w:w="4148" w:type="dxa"/>
            <w:gridSpan w:val="4"/>
          </w:tcPr>
          <w:p w14:paraId="2898249D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0B58C67F" w14:textId="77777777" w:rsidTr="00913347">
        <w:tc>
          <w:tcPr>
            <w:tcW w:w="1565" w:type="dxa"/>
          </w:tcPr>
          <w:p w14:paraId="6757F8F7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公电话</w:t>
            </w:r>
          </w:p>
        </w:tc>
        <w:tc>
          <w:tcPr>
            <w:tcW w:w="2593" w:type="dxa"/>
            <w:gridSpan w:val="3"/>
          </w:tcPr>
          <w:p w14:paraId="34F706F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4" w:type="dxa"/>
          </w:tcPr>
          <w:p w14:paraId="03D295B6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2914" w:type="dxa"/>
            <w:gridSpan w:val="3"/>
          </w:tcPr>
          <w:p w14:paraId="40C61D2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6835" w14:paraId="192F168C" w14:textId="77777777" w:rsidTr="00913347">
        <w:tc>
          <w:tcPr>
            <w:tcW w:w="4158" w:type="dxa"/>
            <w:gridSpan w:val="4"/>
          </w:tcPr>
          <w:p w14:paraId="67C3B67F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4148" w:type="dxa"/>
            <w:gridSpan w:val="4"/>
          </w:tcPr>
          <w:p w14:paraId="771FC756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3003CB9F" w14:textId="77777777" w:rsidTr="00913347">
        <w:tc>
          <w:tcPr>
            <w:tcW w:w="1565" w:type="dxa"/>
            <w:vAlign w:val="center"/>
          </w:tcPr>
          <w:p w14:paraId="20344D64" w14:textId="15B321B5" w:rsidR="006D2BF5" w:rsidRDefault="009D683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</w:t>
            </w:r>
            <w:r w:rsidR="00286460">
              <w:rPr>
                <w:rFonts w:ascii="仿宋" w:eastAsia="仿宋" w:hAnsi="仿宋" w:hint="eastAsia"/>
                <w:szCs w:val="21"/>
              </w:rPr>
              <w:t>基本情况</w:t>
            </w:r>
          </w:p>
        </w:tc>
        <w:tc>
          <w:tcPr>
            <w:tcW w:w="6741" w:type="dxa"/>
            <w:gridSpan w:val="7"/>
          </w:tcPr>
          <w:p w14:paraId="1189C01C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C9BB049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BC6D09D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53DE6B0" w14:textId="77777777" w:rsidR="00286460" w:rsidRDefault="00286460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5A99EFF" w14:textId="77777777" w:rsidR="006D2BF5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D7D67E6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7FB5331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005CA1D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93874D1" w14:textId="11DBEFF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D918869" w14:textId="34E6B054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1075D83" w14:textId="3265E946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AB2EF29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A1422FC" w14:textId="77777777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2C7A4A3" w14:textId="55E62B33" w:rsidR="00852DC8" w:rsidRDefault="00852DC8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250BB705" w14:textId="77777777" w:rsidTr="00913347">
        <w:tc>
          <w:tcPr>
            <w:tcW w:w="1565" w:type="dxa"/>
          </w:tcPr>
          <w:p w14:paraId="1CA75467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F3D6AE1" w14:textId="77777777" w:rsidR="00445A27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化建设</w:t>
            </w:r>
          </w:p>
          <w:p w14:paraId="470AF2CD" w14:textId="0339E61C" w:rsidR="00913347" w:rsidRDefault="006D2BF5" w:rsidP="006D2BF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基本情况</w:t>
            </w:r>
          </w:p>
          <w:p w14:paraId="5506323D" w14:textId="0A1171C0" w:rsidR="006D2BF5" w:rsidRPr="00913347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发展思路</w:t>
            </w:r>
          </w:p>
        </w:tc>
        <w:tc>
          <w:tcPr>
            <w:tcW w:w="6741" w:type="dxa"/>
            <w:gridSpan w:val="7"/>
          </w:tcPr>
          <w:p w14:paraId="69C22CC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93D5165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0686DE1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4C1093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711078E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CB97CE0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27DB9A8" w14:textId="682B5533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7076AB" w14:textId="4B16EA2B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9224DD6" w14:textId="793EAECA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4C48579" w14:textId="6FD8EE25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034EB76" w14:textId="1A8B4D40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D1F5F39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E24CE50" w14:textId="22F8811B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38A73E93" w14:textId="77777777" w:rsidTr="00913347">
        <w:tc>
          <w:tcPr>
            <w:tcW w:w="1565" w:type="dxa"/>
            <w:vAlign w:val="center"/>
          </w:tcPr>
          <w:p w14:paraId="3520B07C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本项目平台</w:t>
            </w:r>
          </w:p>
          <w:p w14:paraId="1613F33C" w14:textId="5A458CF8" w:rsidR="006D2BF5" w:rsidRPr="006D2BF5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计划</w:t>
            </w:r>
          </w:p>
        </w:tc>
        <w:tc>
          <w:tcPr>
            <w:tcW w:w="6741" w:type="dxa"/>
            <w:gridSpan w:val="7"/>
          </w:tcPr>
          <w:p w14:paraId="1666EFA9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604D5F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291986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690BDA7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9C86A6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1649CBEE" w14:textId="77777777" w:rsidTr="00913347">
        <w:tc>
          <w:tcPr>
            <w:tcW w:w="1565" w:type="dxa"/>
            <w:vAlign w:val="center"/>
          </w:tcPr>
          <w:p w14:paraId="781D4A6A" w14:textId="1420DB9F" w:rsidR="006D2BF5" w:rsidRDefault="00852DC8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 w:rsidR="009D6835">
              <w:rPr>
                <w:rFonts w:ascii="仿宋" w:eastAsia="仿宋" w:hAnsi="仿宋" w:hint="eastAsia"/>
                <w:szCs w:val="21"/>
              </w:rPr>
              <w:t>单位</w:t>
            </w:r>
            <w:r w:rsidR="006D2BF5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6741" w:type="dxa"/>
            <w:gridSpan w:val="7"/>
          </w:tcPr>
          <w:p w14:paraId="16BCABD6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F18F6CC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BC0E9F1" w14:textId="70F42E71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2A69E5C" w14:textId="77777777" w:rsidR="00852DC8" w:rsidRDefault="00852DC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2DBA9B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00B22FC" w14:textId="77777777" w:rsidR="006D2BF5" w:rsidRDefault="006D2BF5" w:rsidP="006D2BF5">
            <w:pPr>
              <w:spacing w:line="360" w:lineRule="auto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（签字、盖章）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年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月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6D2BF5" w14:paraId="1D3E4E93" w14:textId="77777777" w:rsidTr="00913347">
        <w:tc>
          <w:tcPr>
            <w:tcW w:w="1565" w:type="dxa"/>
            <w:vAlign w:val="center"/>
          </w:tcPr>
          <w:p w14:paraId="5F45EBF4" w14:textId="77777777" w:rsidR="00913347" w:rsidRDefault="00852DC8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市、</w:t>
            </w:r>
            <w:r w:rsidR="006D2BF5">
              <w:rPr>
                <w:rFonts w:ascii="仿宋" w:eastAsia="仿宋" w:hAnsi="仿宋" w:hint="eastAsia"/>
                <w:szCs w:val="21"/>
              </w:rPr>
              <w:t>县级</w:t>
            </w:r>
          </w:p>
          <w:p w14:paraId="76B82980" w14:textId="1879C968" w:rsidR="006D2BF5" w:rsidRPr="00913347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育行政部门意见</w:t>
            </w:r>
          </w:p>
        </w:tc>
        <w:tc>
          <w:tcPr>
            <w:tcW w:w="6741" w:type="dxa"/>
            <w:gridSpan w:val="7"/>
          </w:tcPr>
          <w:p w14:paraId="121D19ED" w14:textId="77777777" w:rsidR="006D2BF5" w:rsidRDefault="006D2BF5" w:rsidP="00576CF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178477B" w14:textId="77777777" w:rsidR="006D2BF5" w:rsidRDefault="006D2BF5" w:rsidP="00576CF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3CA12BB" w14:textId="77777777" w:rsidR="006D2BF5" w:rsidRDefault="006D2BF5" w:rsidP="001D20C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14:paraId="7A3D504B" w14:textId="77777777" w:rsidR="006D2BF5" w:rsidRDefault="006D2BF5" w:rsidP="006D2BF5">
            <w:pPr>
              <w:spacing w:line="360" w:lineRule="auto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（签字、盖章）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年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 xml:space="preserve">月 </w:t>
            </w:r>
            <w:r>
              <w:rPr>
                <w:rFonts w:ascii="仿宋" w:eastAsia="仿宋" w:hAnsi="仿宋"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</w:tbl>
    <w:p w14:paraId="4C6778E3" w14:textId="77777777" w:rsidR="0035735E" w:rsidRP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  <w:bookmarkStart w:id="0" w:name="_GoBack"/>
      <w:bookmarkEnd w:id="0"/>
    </w:p>
    <w:sectPr w:rsidR="0035735E" w:rsidRPr="0035735E" w:rsidSect="00DD4AC8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4A59" w14:textId="77777777" w:rsidR="00B3230A" w:rsidRDefault="00B3230A" w:rsidP="00402CF7">
      <w:r>
        <w:separator/>
      </w:r>
    </w:p>
  </w:endnote>
  <w:endnote w:type="continuationSeparator" w:id="0">
    <w:p w14:paraId="2171FF18" w14:textId="77777777" w:rsidR="00B3230A" w:rsidRDefault="00B3230A" w:rsidP="0040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CA70" w14:textId="77777777" w:rsidR="00B3230A" w:rsidRDefault="00B3230A" w:rsidP="00402CF7">
      <w:r>
        <w:separator/>
      </w:r>
    </w:p>
  </w:footnote>
  <w:footnote w:type="continuationSeparator" w:id="0">
    <w:p w14:paraId="6BC9AC47" w14:textId="77777777" w:rsidR="00B3230A" w:rsidRDefault="00B3230A" w:rsidP="0040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01379"/>
    <w:multiLevelType w:val="hybridMultilevel"/>
    <w:tmpl w:val="57D6126E"/>
    <w:lvl w:ilvl="0" w:tplc="2534B9AA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5"/>
    <w:rsid w:val="000421CD"/>
    <w:rsid w:val="000B60B1"/>
    <w:rsid w:val="000C5C8A"/>
    <w:rsid w:val="00142B18"/>
    <w:rsid w:val="00155B2C"/>
    <w:rsid w:val="001D20CE"/>
    <w:rsid w:val="001E3383"/>
    <w:rsid w:val="00231F3C"/>
    <w:rsid w:val="00283913"/>
    <w:rsid w:val="00286460"/>
    <w:rsid w:val="002B1EA0"/>
    <w:rsid w:val="002E0C59"/>
    <w:rsid w:val="00304DB2"/>
    <w:rsid w:val="003371AC"/>
    <w:rsid w:val="00346D5F"/>
    <w:rsid w:val="0035735E"/>
    <w:rsid w:val="003C1351"/>
    <w:rsid w:val="003D56D8"/>
    <w:rsid w:val="003F6080"/>
    <w:rsid w:val="00402CF7"/>
    <w:rsid w:val="00416A62"/>
    <w:rsid w:val="00443CD8"/>
    <w:rsid w:val="00445A27"/>
    <w:rsid w:val="00533F5A"/>
    <w:rsid w:val="00576CF6"/>
    <w:rsid w:val="0058619B"/>
    <w:rsid w:val="005C58B8"/>
    <w:rsid w:val="00655D0E"/>
    <w:rsid w:val="006A43CC"/>
    <w:rsid w:val="006B2D6F"/>
    <w:rsid w:val="006B4CE8"/>
    <w:rsid w:val="006D2BF5"/>
    <w:rsid w:val="00743247"/>
    <w:rsid w:val="007465A8"/>
    <w:rsid w:val="007E2F27"/>
    <w:rsid w:val="007F29D2"/>
    <w:rsid w:val="00852DC8"/>
    <w:rsid w:val="008550D0"/>
    <w:rsid w:val="008610E5"/>
    <w:rsid w:val="00913347"/>
    <w:rsid w:val="00983516"/>
    <w:rsid w:val="009C39C8"/>
    <w:rsid w:val="009C59AC"/>
    <w:rsid w:val="009D6835"/>
    <w:rsid w:val="009F4892"/>
    <w:rsid w:val="00A04344"/>
    <w:rsid w:val="00A237F8"/>
    <w:rsid w:val="00A415E3"/>
    <w:rsid w:val="00AB4B46"/>
    <w:rsid w:val="00B252FC"/>
    <w:rsid w:val="00B3230A"/>
    <w:rsid w:val="00B77BE6"/>
    <w:rsid w:val="00B86885"/>
    <w:rsid w:val="00BA07C9"/>
    <w:rsid w:val="00BE3B2A"/>
    <w:rsid w:val="00BE4032"/>
    <w:rsid w:val="00BF1C14"/>
    <w:rsid w:val="00C21B4E"/>
    <w:rsid w:val="00C5403B"/>
    <w:rsid w:val="00C80A97"/>
    <w:rsid w:val="00CE604E"/>
    <w:rsid w:val="00D64233"/>
    <w:rsid w:val="00D746E7"/>
    <w:rsid w:val="00DA4624"/>
    <w:rsid w:val="00DA5679"/>
    <w:rsid w:val="00DA7CE3"/>
    <w:rsid w:val="00DD3375"/>
    <w:rsid w:val="00DD4AC8"/>
    <w:rsid w:val="00DE5CA3"/>
    <w:rsid w:val="00E117E3"/>
    <w:rsid w:val="00E11A8F"/>
    <w:rsid w:val="00E4413E"/>
    <w:rsid w:val="00E4782D"/>
    <w:rsid w:val="00E77F79"/>
    <w:rsid w:val="00ED2FEA"/>
    <w:rsid w:val="00EF2358"/>
    <w:rsid w:val="00F01B5C"/>
    <w:rsid w:val="00F37450"/>
    <w:rsid w:val="00F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2C72"/>
  <w15:chartTrackingRefBased/>
  <w15:docId w15:val="{E1C514C1-461A-4C19-ABAD-F88955D3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5679"/>
    <w:rPr>
      <w:sz w:val="18"/>
      <w:szCs w:val="18"/>
    </w:rPr>
  </w:style>
  <w:style w:type="paragraph" w:styleId="a5">
    <w:name w:val="List Paragraph"/>
    <w:basedOn w:val="a"/>
    <w:uiPriority w:val="34"/>
    <w:qFormat/>
    <w:rsid w:val="00DA5679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F84EA7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84EA7"/>
  </w:style>
  <w:style w:type="paragraph" w:styleId="a8">
    <w:name w:val="header"/>
    <w:basedOn w:val="a"/>
    <w:link w:val="a9"/>
    <w:uiPriority w:val="99"/>
    <w:unhideWhenUsed/>
    <w:rsid w:val="00402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2C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2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2CF7"/>
    <w:rPr>
      <w:sz w:val="18"/>
      <w:szCs w:val="18"/>
    </w:rPr>
  </w:style>
  <w:style w:type="table" w:styleId="ac">
    <w:name w:val="Table Grid"/>
    <w:basedOn w:val="a1"/>
    <w:uiPriority w:val="39"/>
    <w:rsid w:val="0028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5CA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5CA3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5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D2C1-FDE1-463A-8F50-7837DA2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Hongqi</dc:creator>
  <cp:keywords/>
  <dc:description/>
  <cp:lastModifiedBy>Sui Hongqi</cp:lastModifiedBy>
  <cp:revision>21</cp:revision>
  <cp:lastPrinted>2020-04-02T08:46:00Z</cp:lastPrinted>
  <dcterms:created xsi:type="dcterms:W3CDTF">2020-04-02T02:29:00Z</dcterms:created>
  <dcterms:modified xsi:type="dcterms:W3CDTF">2020-04-03T08:41:00Z</dcterms:modified>
</cp:coreProperties>
</file>